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0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7"/>
        <w:gridCol w:w="4706"/>
        <w:gridCol w:w="2293"/>
      </w:tblGrid>
      <w:tr w:rsidR="00D626BA" w:rsidTr="00617443">
        <w:trPr>
          <w:trHeight w:val="843"/>
        </w:trPr>
        <w:tc>
          <w:tcPr>
            <w:tcW w:w="2777" w:type="dxa"/>
            <w:vAlign w:val="center"/>
          </w:tcPr>
          <w:p w:rsidR="00D626BA" w:rsidRPr="008917EA" w:rsidRDefault="00D626BA" w:rsidP="00D626BA">
            <w:pPr>
              <w:tabs>
                <w:tab w:val="left" w:pos="3960"/>
                <w:tab w:val="left" w:pos="5940"/>
                <w:tab w:val="left" w:pos="6300"/>
              </w:tabs>
              <w:jc w:val="center"/>
              <w:rPr>
                <w:b/>
                <w:bCs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0005</wp:posOffset>
                  </wp:positionV>
                  <wp:extent cx="953770" cy="382905"/>
                  <wp:effectExtent l="19050" t="0" r="0" b="0"/>
                  <wp:wrapNone/>
                  <wp:docPr id="4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382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06" w:type="dxa"/>
            <w:vAlign w:val="center"/>
          </w:tcPr>
          <w:p w:rsidR="002436FF" w:rsidRPr="00617443" w:rsidRDefault="00617443" w:rsidP="00617443">
            <w:pPr>
              <w:pStyle w:val="a3"/>
              <w:tabs>
                <w:tab w:val="clear" w:pos="4153"/>
              </w:tabs>
              <w:jc w:val="center"/>
              <w:rPr>
                <w:rFonts w:ascii="Segoe UI" w:hAnsi="Segoe UI" w:cs="Segoe UI"/>
                <w:b/>
              </w:rPr>
            </w:pPr>
            <w:r w:rsidRPr="00617443">
              <w:rPr>
                <w:rFonts w:ascii="Segoe UI" w:hAnsi="Segoe UI" w:cs="Segoe UI"/>
                <w:b/>
                <w:bCs/>
                <w:sz w:val="28"/>
              </w:rPr>
              <w:t>ΑΝΑΦΟΡΑ</w:t>
            </w:r>
            <w:r>
              <w:rPr>
                <w:rFonts w:ascii="Segoe UI" w:hAnsi="Segoe UI" w:cs="Segoe UI"/>
                <w:b/>
                <w:bCs/>
                <w:sz w:val="28"/>
              </w:rPr>
              <w:t>/ΚΑΤΑΓΓΕΛΙΑ</w:t>
            </w:r>
            <w:r w:rsidRPr="00617443">
              <w:rPr>
                <w:rFonts w:ascii="Segoe UI" w:hAnsi="Segoe UI" w:cs="Segoe UI"/>
                <w:b/>
                <w:bCs/>
                <w:sz w:val="28"/>
              </w:rPr>
              <w:t xml:space="preserve"> ΣΥΜΒΑΝΤΟΣ</w:t>
            </w:r>
            <w:r>
              <w:rPr>
                <w:rFonts w:ascii="Segoe UI" w:hAnsi="Segoe UI" w:cs="Segoe UI"/>
                <w:b/>
                <w:bCs/>
                <w:sz w:val="28"/>
              </w:rPr>
              <w:t xml:space="preserve"> ΔΩΡΟΔΟΚΙΑΣ</w:t>
            </w:r>
          </w:p>
        </w:tc>
        <w:tc>
          <w:tcPr>
            <w:tcW w:w="2293" w:type="dxa"/>
            <w:vAlign w:val="center"/>
          </w:tcPr>
          <w:p w:rsidR="00D626BA" w:rsidRPr="00BF111E" w:rsidRDefault="00617443" w:rsidP="00D626BA">
            <w:pPr>
              <w:pStyle w:val="a3"/>
              <w:jc w:val="center"/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t>Ε</w:t>
            </w:r>
            <w:r w:rsidR="00BF111E" w:rsidRPr="00BF111E">
              <w:rPr>
                <w:rFonts w:ascii="Trebuchet MS" w:hAnsi="Trebuchet MS"/>
                <w:b/>
                <w:szCs w:val="28"/>
              </w:rPr>
              <w:t>2</w:t>
            </w:r>
            <w:r>
              <w:rPr>
                <w:rFonts w:ascii="Trebuchet MS" w:hAnsi="Trebuchet MS"/>
                <w:b/>
                <w:szCs w:val="28"/>
              </w:rPr>
              <w:t>Α</w:t>
            </w:r>
          </w:p>
          <w:p w:rsidR="00D626BA" w:rsidRPr="004833FE" w:rsidRDefault="00D626BA" w:rsidP="00A71F1E">
            <w:pPr>
              <w:pStyle w:val="a3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 w:cs="Tahoma"/>
                <w:b/>
                <w:bCs/>
                <w:sz w:val="22"/>
                <w:lang w:val="en-US"/>
              </w:rPr>
              <w:t>V</w:t>
            </w:r>
            <w:r w:rsidR="00617443">
              <w:rPr>
                <w:rFonts w:ascii="Trebuchet MS" w:hAnsi="Trebuchet MS" w:cs="Tahoma"/>
                <w:b/>
                <w:bCs/>
                <w:sz w:val="22"/>
              </w:rPr>
              <w:t>2</w:t>
            </w:r>
            <w:r>
              <w:rPr>
                <w:rFonts w:ascii="Trebuchet MS" w:hAnsi="Trebuchet MS" w:cs="Tahoma"/>
                <w:b/>
                <w:bCs/>
                <w:sz w:val="22"/>
                <w:lang w:val="en-US"/>
              </w:rPr>
              <w:t xml:space="preserve"> / </w:t>
            </w:r>
            <w:r w:rsidR="00A71F1E">
              <w:rPr>
                <w:rFonts w:ascii="Trebuchet MS" w:hAnsi="Trebuchet MS" w:cs="Tahoma"/>
                <w:b/>
                <w:bCs/>
                <w:sz w:val="22"/>
              </w:rPr>
              <w:t>22.02</w:t>
            </w:r>
            <w:r>
              <w:rPr>
                <w:rFonts w:ascii="Trebuchet MS" w:hAnsi="Trebuchet MS" w:cs="Tahoma"/>
                <w:b/>
                <w:bCs/>
                <w:sz w:val="22"/>
              </w:rPr>
              <w:t>.202</w:t>
            </w:r>
            <w:r w:rsidR="00A71F1E">
              <w:rPr>
                <w:rFonts w:ascii="Trebuchet MS" w:hAnsi="Trebuchet MS" w:cs="Tahoma"/>
                <w:b/>
                <w:bCs/>
                <w:sz w:val="22"/>
              </w:rPr>
              <w:t>2</w:t>
            </w:r>
          </w:p>
        </w:tc>
      </w:tr>
    </w:tbl>
    <w:p w:rsidR="00DA13E0" w:rsidRDefault="00DA13E0" w:rsidP="00617443">
      <w:pPr>
        <w:rPr>
          <w:b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1080"/>
        <w:gridCol w:w="4023"/>
        <w:gridCol w:w="4395"/>
      </w:tblGrid>
      <w:tr w:rsidR="00617443" w:rsidRPr="00B04EC6" w:rsidTr="00B04EC6">
        <w:trPr>
          <w:trHeight w:val="283"/>
        </w:trPr>
        <w:tc>
          <w:tcPr>
            <w:tcW w:w="94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617443" w:rsidRPr="00B04EC6" w:rsidRDefault="00617443" w:rsidP="00B04EC6">
            <w:pPr>
              <w:rPr>
                <w:rFonts w:ascii="Segoe UI" w:hAnsi="Segoe UI" w:cs="Segoe UI"/>
                <w:b/>
              </w:rPr>
            </w:pPr>
            <w:r w:rsidRPr="00B04EC6">
              <w:rPr>
                <w:rFonts w:ascii="Segoe UI" w:hAnsi="Segoe UI" w:cs="Segoe UI"/>
                <w:b/>
              </w:rPr>
              <w:t>1.</w:t>
            </w:r>
            <w:r w:rsidRPr="00B04EC6">
              <w:rPr>
                <w:rFonts w:ascii="Segoe UI" w:hAnsi="Segoe UI" w:cs="Segoe UI"/>
                <w:b/>
              </w:rPr>
              <w:tab/>
              <w:t>ΣΤΟΙΧΕΙΑ  ΣΥΜΒΑΝΤΟΣ</w:t>
            </w:r>
          </w:p>
        </w:tc>
      </w:tr>
      <w:tr w:rsidR="00B04EC6" w:rsidRPr="00B04EC6" w:rsidTr="00C40C8D"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EC6" w:rsidRPr="00B04EC6" w:rsidRDefault="00B04EC6" w:rsidP="006E7BC4">
            <w:pPr>
              <w:rPr>
                <w:rFonts w:ascii="Segoe UI" w:hAnsi="Segoe UI" w:cs="Segoe UI"/>
                <w:b/>
              </w:rPr>
            </w:pPr>
            <w:r w:rsidRPr="00B04EC6">
              <w:rPr>
                <w:rFonts w:ascii="Segoe UI" w:hAnsi="Segoe UI" w:cs="Segoe UI"/>
                <w:b/>
              </w:rPr>
              <w:t>Ημερομηνία Καταγγελίας Συμβάντος:</w:t>
            </w:r>
            <w:r w:rsidRPr="00B04EC6">
              <w:rPr>
                <w:rFonts w:ascii="Segoe UI" w:hAnsi="Segoe UI" w:cs="Segoe UI"/>
                <w:b/>
              </w:rPr>
              <w:tab/>
            </w:r>
          </w:p>
        </w:tc>
        <w:tc>
          <w:tcPr>
            <w:tcW w:w="43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4EC6" w:rsidRPr="00B04EC6" w:rsidRDefault="00B04EC6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B04EC6" w:rsidRPr="00B04EC6" w:rsidTr="00B04EC6">
        <w:tc>
          <w:tcPr>
            <w:tcW w:w="510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EC6" w:rsidRPr="00B04EC6" w:rsidRDefault="00B04EC6" w:rsidP="006E7BC4">
            <w:pPr>
              <w:rPr>
                <w:rFonts w:ascii="Segoe UI" w:hAnsi="Segoe UI" w:cs="Segoe UI"/>
                <w:b/>
              </w:rPr>
            </w:pPr>
            <w:r w:rsidRPr="00B04EC6">
              <w:rPr>
                <w:rFonts w:ascii="Segoe UI" w:hAnsi="Segoe UI" w:cs="Segoe UI"/>
                <w:b/>
              </w:rPr>
              <w:t>Ακριβές Σημείο Συμβάντος:</w:t>
            </w:r>
            <w:r w:rsidRPr="00B04EC6">
              <w:rPr>
                <w:rFonts w:ascii="Segoe UI" w:hAnsi="Segoe UI" w:cs="Segoe UI"/>
                <w:b/>
              </w:rPr>
              <w:tab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4EC6" w:rsidRPr="00B04EC6" w:rsidRDefault="00B04EC6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B04EC6" w:rsidRPr="00B04EC6" w:rsidTr="00B04EC6">
        <w:tc>
          <w:tcPr>
            <w:tcW w:w="510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EC6" w:rsidRDefault="00B04EC6" w:rsidP="00617443">
            <w:pPr>
              <w:rPr>
                <w:rFonts w:ascii="Segoe UI" w:hAnsi="Segoe UI" w:cs="Segoe UI"/>
                <w:b/>
                <w:iCs/>
              </w:rPr>
            </w:pPr>
            <w:r w:rsidRPr="00B04EC6">
              <w:rPr>
                <w:rFonts w:ascii="Segoe UI" w:hAnsi="Segoe UI" w:cs="Segoe UI"/>
                <w:b/>
              </w:rPr>
              <w:t xml:space="preserve">Ονοματεπώνυμο και Ηλικία Εμπλεκόμενου </w:t>
            </w:r>
            <w:r w:rsidRPr="00B04EC6">
              <w:rPr>
                <w:rFonts w:ascii="Segoe UI" w:hAnsi="Segoe UI" w:cs="Segoe UI"/>
                <w:b/>
                <w:iCs/>
              </w:rPr>
              <w:t>(προαιρετικό):</w:t>
            </w:r>
          </w:p>
          <w:p w:rsidR="00B04EC6" w:rsidRPr="00B04EC6" w:rsidRDefault="00B04EC6" w:rsidP="0061744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iCs/>
              </w:rPr>
              <w:t>Ιδιότητα Εμπλεκόμενου (παρακαλώ επιλέξτε)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4EC6" w:rsidRPr="00B04EC6" w:rsidRDefault="00B04EC6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617443" w:rsidRPr="00B04EC6" w:rsidTr="00B04EC6">
        <w:tc>
          <w:tcPr>
            <w:tcW w:w="510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7443" w:rsidRPr="00B04EC6" w:rsidRDefault="0059016E" w:rsidP="00617443">
            <w:pPr>
              <w:rPr>
                <w:rFonts w:ascii="Segoe UI" w:hAnsi="Segoe UI" w:cs="Segoe UI"/>
                <w:b/>
              </w:rPr>
            </w:pPr>
            <w:r w:rsidRPr="00B04EC6">
              <w:rPr>
                <w:rFonts w:ascii="Segoe UI" w:hAnsi="Segoe UI" w:cs="Segoe U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443" w:rsidRPr="00B04EC6">
              <w:rPr>
                <w:rFonts w:ascii="Segoe UI" w:hAnsi="Segoe UI" w:cs="Segoe UI"/>
                <w:b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Pr="00B04EC6">
              <w:rPr>
                <w:rFonts w:ascii="Segoe UI" w:hAnsi="Segoe UI" w:cs="Segoe UI"/>
                <w:b/>
              </w:rPr>
              <w:fldChar w:fldCharType="end"/>
            </w:r>
            <w:r w:rsidR="00617443" w:rsidRPr="00B04EC6">
              <w:rPr>
                <w:rFonts w:ascii="Segoe UI" w:hAnsi="Segoe UI" w:cs="Segoe UI"/>
                <w:b/>
              </w:rPr>
              <w:t xml:space="preserve"> Μισθωτός Υπάλληλος </w:t>
            </w:r>
            <w:r w:rsidR="00617443" w:rsidRPr="00B04EC6">
              <w:rPr>
                <w:rFonts w:ascii="Segoe UI" w:hAnsi="Segoe UI" w:cs="Segoe UI"/>
                <w:b/>
                <w:lang w:val="en-US"/>
              </w:rPr>
              <w:t>EEO</w:t>
            </w:r>
            <w:r w:rsidR="00617443" w:rsidRPr="00B04EC6">
              <w:rPr>
                <w:rFonts w:ascii="Segoe UI" w:hAnsi="Segoe UI" w:cs="Segoe UI"/>
                <w:b/>
              </w:rPr>
              <w:t xml:space="preserve"> </w:t>
            </w:r>
            <w:r w:rsidR="00617443" w:rsidRPr="00B04EC6">
              <w:rPr>
                <w:rFonts w:ascii="Segoe UI" w:hAnsi="Segoe UI" w:cs="Segoe UI"/>
                <w:b/>
                <w:lang w:val="en-US"/>
              </w:rPr>
              <w:t>GROUP</w:t>
            </w:r>
            <w:r w:rsidR="00B04EC6" w:rsidRPr="00B04EC6">
              <w:rPr>
                <w:rFonts w:ascii="Segoe UI" w:hAnsi="Segoe UI" w:cs="Segoe UI"/>
                <w:b/>
              </w:rPr>
              <w:t xml:space="preserve"> Α.Ε.</w:t>
            </w:r>
            <w:r w:rsidR="00617443" w:rsidRPr="00B04EC6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17443" w:rsidRPr="00B04EC6" w:rsidRDefault="00617443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617443" w:rsidRPr="00B04EC6" w:rsidTr="00B04EC6">
        <w:trPr>
          <w:cantSplit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:rsidR="00617443" w:rsidRPr="00B04EC6" w:rsidRDefault="0059016E" w:rsidP="00617443">
            <w:pPr>
              <w:rPr>
                <w:rFonts w:ascii="Segoe UI" w:hAnsi="Segoe UI" w:cs="Segoe UI"/>
                <w:b/>
              </w:rPr>
            </w:pPr>
            <w:r w:rsidRPr="00B04EC6">
              <w:rPr>
                <w:rFonts w:ascii="Segoe UI" w:hAnsi="Segoe UI" w:cs="Segoe U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443" w:rsidRPr="00B04EC6">
              <w:rPr>
                <w:rFonts w:ascii="Segoe UI" w:hAnsi="Segoe UI" w:cs="Segoe UI"/>
                <w:b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Pr="00B04EC6">
              <w:rPr>
                <w:rFonts w:ascii="Segoe UI" w:hAnsi="Segoe UI" w:cs="Segoe UI"/>
                <w:b/>
              </w:rPr>
              <w:fldChar w:fldCharType="end"/>
            </w:r>
            <w:r w:rsidR="00617443" w:rsidRPr="00B04EC6">
              <w:rPr>
                <w:rFonts w:ascii="Segoe UI" w:hAnsi="Segoe UI" w:cs="Segoe UI"/>
                <w:b/>
              </w:rPr>
              <w:t xml:space="preserve"> Σύμβουλος / Υπάλληλος της </w:t>
            </w:r>
            <w:r w:rsidR="00617443" w:rsidRPr="00B04EC6">
              <w:rPr>
                <w:rFonts w:ascii="Segoe UI" w:hAnsi="Segoe UI" w:cs="Segoe UI"/>
                <w:b/>
                <w:lang w:val="en-US"/>
              </w:rPr>
              <w:t>EEO</w:t>
            </w:r>
            <w:r w:rsidR="00617443" w:rsidRPr="00B04EC6">
              <w:rPr>
                <w:rFonts w:ascii="Segoe UI" w:hAnsi="Segoe UI" w:cs="Segoe UI"/>
                <w:b/>
              </w:rPr>
              <w:t xml:space="preserve"> </w:t>
            </w:r>
            <w:r w:rsidR="00617443" w:rsidRPr="00B04EC6">
              <w:rPr>
                <w:rFonts w:ascii="Segoe UI" w:hAnsi="Segoe UI" w:cs="Segoe UI"/>
                <w:b/>
                <w:lang w:val="en-US"/>
              </w:rPr>
              <w:t>GROUP</w:t>
            </w:r>
            <w:r w:rsidR="00B04EC6" w:rsidRPr="00B04EC6">
              <w:rPr>
                <w:rFonts w:ascii="Segoe UI" w:hAnsi="Segoe UI" w:cs="Segoe UI"/>
                <w:b/>
              </w:rPr>
              <w:t xml:space="preserve"> Α.Ε.</w:t>
            </w:r>
            <w:r w:rsidR="00617443" w:rsidRPr="00B04EC6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17443" w:rsidRPr="00B04EC6" w:rsidRDefault="00617443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617443" w:rsidRPr="00B04EC6" w:rsidTr="00B04EC6">
        <w:trPr>
          <w:cantSplit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:rsidR="00617443" w:rsidRPr="00B04EC6" w:rsidRDefault="0059016E" w:rsidP="00617443">
            <w:pPr>
              <w:rPr>
                <w:rFonts w:ascii="Segoe UI" w:hAnsi="Segoe UI" w:cs="Segoe UI"/>
                <w:b/>
              </w:rPr>
            </w:pPr>
            <w:r w:rsidRPr="00B04EC6">
              <w:rPr>
                <w:rFonts w:ascii="Segoe UI" w:hAnsi="Segoe UI" w:cs="Segoe U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443" w:rsidRPr="00B04EC6">
              <w:rPr>
                <w:rFonts w:ascii="Segoe UI" w:hAnsi="Segoe UI" w:cs="Segoe UI"/>
                <w:b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Pr="00B04EC6">
              <w:rPr>
                <w:rFonts w:ascii="Segoe UI" w:hAnsi="Segoe UI" w:cs="Segoe UI"/>
                <w:b/>
              </w:rPr>
              <w:fldChar w:fldCharType="end"/>
            </w:r>
            <w:r w:rsidR="00617443" w:rsidRPr="00B04EC6">
              <w:rPr>
                <w:rFonts w:ascii="Segoe UI" w:hAnsi="Segoe UI" w:cs="Segoe UI"/>
                <w:b/>
              </w:rPr>
              <w:t xml:space="preserve"> Προμηθευτής της </w:t>
            </w:r>
            <w:r w:rsidR="00617443" w:rsidRPr="00B04EC6">
              <w:rPr>
                <w:rFonts w:ascii="Segoe UI" w:hAnsi="Segoe UI" w:cs="Segoe UI"/>
                <w:b/>
                <w:lang w:val="en-US"/>
              </w:rPr>
              <w:t>EEO</w:t>
            </w:r>
            <w:r w:rsidR="00617443" w:rsidRPr="00B04EC6">
              <w:rPr>
                <w:rFonts w:ascii="Segoe UI" w:hAnsi="Segoe UI" w:cs="Segoe UI"/>
                <w:b/>
              </w:rPr>
              <w:t xml:space="preserve"> </w:t>
            </w:r>
            <w:r w:rsidR="00617443" w:rsidRPr="00B04EC6">
              <w:rPr>
                <w:rFonts w:ascii="Segoe UI" w:hAnsi="Segoe UI" w:cs="Segoe UI"/>
                <w:b/>
                <w:lang w:val="en-US"/>
              </w:rPr>
              <w:t>GROUP</w:t>
            </w:r>
            <w:r w:rsidR="00B04EC6" w:rsidRPr="00B04EC6">
              <w:rPr>
                <w:rFonts w:ascii="Segoe UI" w:hAnsi="Segoe UI" w:cs="Segoe UI"/>
                <w:b/>
              </w:rPr>
              <w:t xml:space="preserve"> Α.Ε.</w:t>
            </w:r>
            <w:r w:rsidR="00617443" w:rsidRPr="00B04EC6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17443" w:rsidRPr="00B04EC6" w:rsidRDefault="00617443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B04EC6" w:rsidRPr="00B04EC6" w:rsidTr="00B04EC6">
        <w:tc>
          <w:tcPr>
            <w:tcW w:w="510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:rsidR="00B04EC6" w:rsidRPr="00B04EC6" w:rsidRDefault="0059016E" w:rsidP="00617443">
            <w:pPr>
              <w:rPr>
                <w:rFonts w:ascii="Segoe UI" w:hAnsi="Segoe UI" w:cs="Segoe UI"/>
                <w:b/>
              </w:rPr>
            </w:pPr>
            <w:r w:rsidRPr="00B04EC6">
              <w:rPr>
                <w:rFonts w:ascii="Segoe UI" w:hAnsi="Segoe UI" w:cs="Segoe U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EC6" w:rsidRPr="00B04EC6">
              <w:rPr>
                <w:rFonts w:ascii="Segoe UI" w:hAnsi="Segoe UI" w:cs="Segoe UI"/>
                <w:b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Pr="00B04EC6">
              <w:rPr>
                <w:rFonts w:ascii="Segoe UI" w:hAnsi="Segoe UI" w:cs="Segoe UI"/>
                <w:b/>
              </w:rPr>
              <w:fldChar w:fldCharType="end"/>
            </w:r>
            <w:r w:rsidR="00B04EC6" w:rsidRPr="00B04EC6">
              <w:rPr>
                <w:rFonts w:ascii="Segoe UI" w:hAnsi="Segoe UI" w:cs="Segoe UI"/>
                <w:b/>
              </w:rPr>
              <w:t xml:space="preserve"> Υπεργολάβος της </w:t>
            </w:r>
            <w:r w:rsidR="00B04EC6" w:rsidRPr="00B04EC6">
              <w:rPr>
                <w:rFonts w:ascii="Segoe UI" w:hAnsi="Segoe UI" w:cs="Segoe UI"/>
                <w:b/>
                <w:lang w:val="en-US"/>
              </w:rPr>
              <w:t>EEO</w:t>
            </w:r>
            <w:r w:rsidR="00B04EC6" w:rsidRPr="00B04EC6">
              <w:rPr>
                <w:rFonts w:ascii="Segoe UI" w:hAnsi="Segoe UI" w:cs="Segoe UI"/>
                <w:b/>
              </w:rPr>
              <w:t xml:space="preserve"> </w:t>
            </w:r>
            <w:r w:rsidR="00B04EC6" w:rsidRPr="00B04EC6">
              <w:rPr>
                <w:rFonts w:ascii="Segoe UI" w:hAnsi="Segoe UI" w:cs="Segoe UI"/>
                <w:b/>
                <w:lang w:val="en-US"/>
              </w:rPr>
              <w:t>GROUP</w:t>
            </w:r>
            <w:r w:rsidR="00B04EC6" w:rsidRPr="00B04EC6">
              <w:rPr>
                <w:rFonts w:ascii="Segoe UI" w:hAnsi="Segoe UI" w:cs="Segoe UI"/>
                <w:b/>
              </w:rPr>
              <w:t xml:space="preserve"> Α.Ε.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4EC6" w:rsidRPr="00B04EC6" w:rsidRDefault="00B04EC6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B04EC6" w:rsidRPr="00B04EC6" w:rsidTr="00B04EC6">
        <w:tc>
          <w:tcPr>
            <w:tcW w:w="510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:rsidR="00B04EC6" w:rsidRPr="00B04EC6" w:rsidRDefault="0059016E" w:rsidP="00617443">
            <w:pPr>
              <w:rPr>
                <w:rFonts w:ascii="Segoe UI" w:hAnsi="Segoe UI" w:cs="Segoe UI"/>
                <w:b/>
              </w:rPr>
            </w:pPr>
            <w:r w:rsidRPr="00B04EC6">
              <w:rPr>
                <w:rFonts w:ascii="Segoe UI" w:hAnsi="Segoe UI" w:cs="Segoe U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EC6" w:rsidRPr="00B04EC6">
              <w:rPr>
                <w:rFonts w:ascii="Segoe UI" w:hAnsi="Segoe UI" w:cs="Segoe UI"/>
                <w:b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Pr="00B04EC6">
              <w:rPr>
                <w:rFonts w:ascii="Segoe UI" w:hAnsi="Segoe UI" w:cs="Segoe UI"/>
                <w:b/>
              </w:rPr>
              <w:fldChar w:fldCharType="end"/>
            </w:r>
            <w:r w:rsidR="00B04EC6" w:rsidRPr="00B04EC6">
              <w:rPr>
                <w:rFonts w:ascii="Segoe UI" w:hAnsi="Segoe UI" w:cs="Segoe UI"/>
                <w:b/>
              </w:rPr>
              <w:t xml:space="preserve"> Δημόσιος Λειτουργός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4EC6" w:rsidRPr="00B04EC6" w:rsidRDefault="00B04EC6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B04EC6" w:rsidRPr="00B04EC6" w:rsidTr="00B04EC6">
        <w:tc>
          <w:tcPr>
            <w:tcW w:w="510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:rsidR="00B04EC6" w:rsidRPr="00B04EC6" w:rsidRDefault="0059016E" w:rsidP="00617443">
            <w:pPr>
              <w:rPr>
                <w:rFonts w:ascii="Segoe UI" w:hAnsi="Segoe UI" w:cs="Segoe UI"/>
                <w:b/>
              </w:rPr>
            </w:pPr>
            <w:r w:rsidRPr="00B04EC6">
              <w:rPr>
                <w:rFonts w:ascii="Segoe UI" w:hAnsi="Segoe UI" w:cs="Segoe U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EC6" w:rsidRPr="00B04EC6">
              <w:rPr>
                <w:rFonts w:ascii="Segoe UI" w:hAnsi="Segoe UI" w:cs="Segoe UI"/>
                <w:b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Pr="00B04EC6">
              <w:rPr>
                <w:rFonts w:ascii="Segoe UI" w:hAnsi="Segoe UI" w:cs="Segoe UI"/>
                <w:b/>
              </w:rPr>
              <w:fldChar w:fldCharType="end"/>
            </w:r>
            <w:r w:rsidR="00B04EC6" w:rsidRPr="00B04EC6">
              <w:rPr>
                <w:rFonts w:ascii="Segoe UI" w:hAnsi="Segoe UI" w:cs="Segoe UI"/>
                <w:b/>
              </w:rPr>
              <w:t xml:space="preserve"> Άλλο (περιγράψτε)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4EC6" w:rsidRPr="00B04EC6" w:rsidRDefault="00B04EC6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617443" w:rsidRPr="00B04EC6" w:rsidTr="00B04EC6">
        <w:tc>
          <w:tcPr>
            <w:tcW w:w="510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7443" w:rsidRPr="00B04EC6" w:rsidRDefault="0059016E" w:rsidP="00617443">
            <w:pPr>
              <w:rPr>
                <w:rFonts w:ascii="Segoe UI" w:hAnsi="Segoe UI" w:cs="Segoe UI"/>
                <w:b/>
              </w:rPr>
            </w:pPr>
            <w:r w:rsidRPr="00B04EC6">
              <w:rPr>
                <w:rFonts w:ascii="Segoe UI" w:hAnsi="Segoe UI" w:cs="Segoe U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443" w:rsidRPr="00B04EC6">
              <w:rPr>
                <w:rFonts w:ascii="Segoe UI" w:hAnsi="Segoe UI" w:cs="Segoe UI"/>
                <w:b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Pr="00B04EC6">
              <w:rPr>
                <w:rFonts w:ascii="Segoe UI" w:hAnsi="Segoe UI" w:cs="Segoe UI"/>
                <w:b/>
              </w:rPr>
              <w:fldChar w:fldCharType="end"/>
            </w:r>
            <w:r w:rsidR="00617443" w:rsidRPr="00B04EC6">
              <w:rPr>
                <w:rFonts w:ascii="Segoe UI" w:hAnsi="Segoe UI" w:cs="Segoe UI"/>
                <w:b/>
              </w:rPr>
              <w:t xml:space="preserve"> Εγκαταστάσεις </w:t>
            </w:r>
            <w:r w:rsidR="00617443" w:rsidRPr="00B04EC6">
              <w:rPr>
                <w:rFonts w:ascii="Segoe UI" w:hAnsi="Segoe UI" w:cs="Segoe UI"/>
                <w:b/>
                <w:lang w:val="en-US"/>
              </w:rPr>
              <w:t>EEO</w:t>
            </w:r>
            <w:r w:rsidR="00617443" w:rsidRPr="00B04EC6">
              <w:rPr>
                <w:rFonts w:ascii="Segoe UI" w:hAnsi="Segoe UI" w:cs="Segoe UI"/>
                <w:b/>
              </w:rPr>
              <w:t xml:space="preserve"> </w:t>
            </w:r>
            <w:r w:rsidR="00617443" w:rsidRPr="00B04EC6">
              <w:rPr>
                <w:rFonts w:ascii="Segoe UI" w:hAnsi="Segoe UI" w:cs="Segoe UI"/>
                <w:b/>
                <w:lang w:val="en-US"/>
              </w:rPr>
              <w:t>GROUP</w:t>
            </w:r>
            <w:r w:rsidR="00B04EC6" w:rsidRPr="00B04EC6">
              <w:rPr>
                <w:rFonts w:ascii="Segoe UI" w:hAnsi="Segoe UI" w:cs="Segoe UI"/>
                <w:b/>
              </w:rPr>
              <w:t xml:space="preserve"> Α.Ε.</w:t>
            </w:r>
            <w:r w:rsidR="00617443" w:rsidRPr="00B04EC6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17443" w:rsidRPr="00B04EC6" w:rsidRDefault="00617443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617443" w:rsidRPr="00B04EC6" w:rsidTr="00B04EC6">
        <w:tc>
          <w:tcPr>
            <w:tcW w:w="510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EC6" w:rsidRDefault="0059016E" w:rsidP="00617443">
            <w:pPr>
              <w:rPr>
                <w:rFonts w:ascii="Segoe UI" w:hAnsi="Segoe UI" w:cs="Segoe UI"/>
                <w:b/>
              </w:rPr>
            </w:pPr>
            <w:r w:rsidRPr="00B04EC6">
              <w:rPr>
                <w:rFonts w:ascii="Segoe UI" w:hAnsi="Segoe UI" w:cs="Segoe U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443" w:rsidRPr="00B04EC6">
              <w:rPr>
                <w:rFonts w:ascii="Segoe UI" w:hAnsi="Segoe UI" w:cs="Segoe UI"/>
                <w:b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Pr="00B04EC6">
              <w:rPr>
                <w:rFonts w:ascii="Segoe UI" w:hAnsi="Segoe UI" w:cs="Segoe UI"/>
                <w:b/>
              </w:rPr>
              <w:fldChar w:fldCharType="end"/>
            </w:r>
            <w:r w:rsidR="00617443" w:rsidRPr="00B04EC6">
              <w:rPr>
                <w:rFonts w:ascii="Segoe UI" w:hAnsi="Segoe UI" w:cs="Segoe UI"/>
                <w:b/>
              </w:rPr>
              <w:t xml:space="preserve"> Γραφεία Ενδιαφερόμενου Μέρους </w:t>
            </w:r>
            <w:r w:rsidR="00B04EC6">
              <w:rPr>
                <w:rFonts w:ascii="Segoe UI" w:hAnsi="Segoe UI" w:cs="Segoe UI"/>
                <w:b/>
              </w:rPr>
              <w:t xml:space="preserve">     </w:t>
            </w:r>
          </w:p>
          <w:p w:rsidR="00617443" w:rsidRPr="00B04EC6" w:rsidRDefault="00B04EC6" w:rsidP="0061744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     </w:t>
            </w:r>
            <w:r w:rsidR="00617443" w:rsidRPr="00B04EC6">
              <w:rPr>
                <w:rFonts w:ascii="Segoe UI" w:hAnsi="Segoe UI" w:cs="Segoe UI"/>
                <w:b/>
              </w:rPr>
              <w:t>(Προμηθευτή / Συνεργάτη)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17443" w:rsidRPr="00B04EC6" w:rsidRDefault="00617443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617443" w:rsidRPr="00B04EC6" w:rsidTr="00B04EC6">
        <w:tc>
          <w:tcPr>
            <w:tcW w:w="510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7443" w:rsidRPr="00B04EC6" w:rsidRDefault="0059016E" w:rsidP="00617443">
            <w:pPr>
              <w:rPr>
                <w:rFonts w:ascii="Segoe UI" w:hAnsi="Segoe UI" w:cs="Segoe UI"/>
                <w:b/>
              </w:rPr>
            </w:pPr>
            <w:r w:rsidRPr="00B04EC6">
              <w:rPr>
                <w:rFonts w:ascii="Segoe UI" w:hAnsi="Segoe UI" w:cs="Segoe U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443" w:rsidRPr="00B04EC6">
              <w:rPr>
                <w:rFonts w:ascii="Segoe UI" w:hAnsi="Segoe UI" w:cs="Segoe UI"/>
                <w:b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Pr="00B04EC6">
              <w:rPr>
                <w:rFonts w:ascii="Segoe UI" w:hAnsi="Segoe UI" w:cs="Segoe UI"/>
                <w:b/>
              </w:rPr>
              <w:fldChar w:fldCharType="end"/>
            </w:r>
            <w:r w:rsidR="00617443" w:rsidRPr="00B04EC6">
              <w:rPr>
                <w:rFonts w:ascii="Segoe UI" w:hAnsi="Segoe UI" w:cs="Segoe UI"/>
                <w:b/>
              </w:rPr>
              <w:t xml:space="preserve"> Δημόσια Υπηρεσία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17443" w:rsidRPr="00B04EC6" w:rsidRDefault="00617443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617443" w:rsidRPr="00B04EC6" w:rsidTr="00B04EC6">
        <w:tc>
          <w:tcPr>
            <w:tcW w:w="510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7443" w:rsidRPr="00B04EC6" w:rsidRDefault="0059016E" w:rsidP="00617443">
            <w:pPr>
              <w:rPr>
                <w:rFonts w:ascii="Segoe UI" w:hAnsi="Segoe UI" w:cs="Segoe UI"/>
                <w:b/>
              </w:rPr>
            </w:pPr>
            <w:r w:rsidRPr="00B04EC6">
              <w:rPr>
                <w:rFonts w:ascii="Segoe UI" w:hAnsi="Segoe UI" w:cs="Segoe U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443" w:rsidRPr="00B04EC6">
              <w:rPr>
                <w:rFonts w:ascii="Segoe UI" w:hAnsi="Segoe UI" w:cs="Segoe UI"/>
                <w:b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</w:rPr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Pr="00B04EC6">
              <w:rPr>
                <w:rFonts w:ascii="Segoe UI" w:hAnsi="Segoe UI" w:cs="Segoe UI"/>
                <w:b/>
              </w:rPr>
              <w:fldChar w:fldCharType="end"/>
            </w:r>
            <w:r w:rsidR="00617443" w:rsidRPr="00B04EC6">
              <w:rPr>
                <w:rFonts w:ascii="Segoe UI" w:hAnsi="Segoe UI" w:cs="Segoe UI"/>
                <w:b/>
              </w:rPr>
              <w:t xml:space="preserve"> Άλλο (περιγράψτε)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17443" w:rsidRPr="00B04EC6" w:rsidRDefault="00617443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617443" w:rsidRPr="00B04EC6" w:rsidTr="00B04EC6">
        <w:trPr>
          <w:cantSplit/>
        </w:trPr>
        <w:tc>
          <w:tcPr>
            <w:tcW w:w="5103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17443" w:rsidRPr="00B04EC6" w:rsidRDefault="00617443" w:rsidP="00617443">
            <w:pPr>
              <w:rPr>
                <w:rFonts w:ascii="Segoe UI" w:hAnsi="Segoe UI" w:cs="Segoe UI"/>
                <w:b/>
              </w:rPr>
            </w:pPr>
            <w:r w:rsidRPr="00B04EC6">
              <w:rPr>
                <w:rFonts w:ascii="Segoe UI" w:hAnsi="Segoe UI" w:cs="Segoe UI"/>
                <w:b/>
              </w:rPr>
              <w:t>Ονοματεπώνυμα και Τηλέφωνα Μαρτύρων:</w:t>
            </w:r>
            <w:r w:rsidRPr="00B04EC6">
              <w:rPr>
                <w:rFonts w:ascii="Segoe UI" w:hAnsi="Segoe UI" w:cs="Segoe UI"/>
                <w:b/>
                <w:iCs/>
              </w:rPr>
              <w:t xml:space="preserve"> (προαιρετικό)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17443" w:rsidRPr="00B04EC6" w:rsidRDefault="00617443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617443" w:rsidRPr="00B04EC6" w:rsidTr="00B04EC6">
        <w:trPr>
          <w:cantSplit/>
        </w:trPr>
        <w:tc>
          <w:tcPr>
            <w:tcW w:w="5103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7443" w:rsidRPr="00B04EC6" w:rsidRDefault="00617443" w:rsidP="0061744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17443" w:rsidRPr="00B04EC6" w:rsidRDefault="00617443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617443" w:rsidRPr="00B04EC6" w:rsidTr="00B04EC6">
        <w:trPr>
          <w:cantSplit/>
        </w:trPr>
        <w:tc>
          <w:tcPr>
            <w:tcW w:w="5103" w:type="dxa"/>
            <w:gridSpan w:val="2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7443" w:rsidRPr="00B04EC6" w:rsidRDefault="00617443" w:rsidP="00617443">
            <w:pPr>
              <w:rPr>
                <w:rFonts w:ascii="Segoe UI" w:hAnsi="Segoe UI" w:cs="Segoe UI"/>
                <w:b/>
              </w:rPr>
            </w:pPr>
            <w:r w:rsidRPr="00B04EC6">
              <w:rPr>
                <w:rFonts w:ascii="Segoe UI" w:hAnsi="Segoe UI" w:cs="Segoe UI"/>
                <w:b/>
              </w:rPr>
              <w:t>Υπόθεση / Έργο που αφορά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17443" w:rsidRPr="00B04EC6" w:rsidRDefault="00617443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617443" w:rsidRPr="00B04EC6" w:rsidTr="00B04EC6">
        <w:trPr>
          <w:trHeight w:hRule="exact" w:val="283"/>
        </w:trPr>
        <w:tc>
          <w:tcPr>
            <w:tcW w:w="94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617443" w:rsidRPr="00B04EC6" w:rsidRDefault="00B04EC6" w:rsidP="00B04EC6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. ΠΕΡΙΓΡΑΦΗ  ΣΥΜΒΑΝΤΟΣ</w:t>
            </w:r>
            <w:r w:rsidR="00944058">
              <w:rPr>
                <w:rFonts w:ascii="Segoe UI" w:hAnsi="Segoe UI" w:cs="Segoe UI"/>
                <w:b/>
              </w:rPr>
              <w:t xml:space="preserve"> (συμπληρώνεται υποχρεωτικά)</w:t>
            </w:r>
          </w:p>
        </w:tc>
      </w:tr>
      <w:tr w:rsidR="00617443" w:rsidRPr="00B04EC6" w:rsidTr="00617443">
        <w:trPr>
          <w:trHeight w:val="273"/>
        </w:trPr>
        <w:tc>
          <w:tcPr>
            <w:tcW w:w="9498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17443" w:rsidRPr="00B04EC6" w:rsidRDefault="00617443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617443" w:rsidRPr="00B04EC6" w:rsidTr="00617443">
        <w:tc>
          <w:tcPr>
            <w:tcW w:w="9498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17443" w:rsidRPr="00B04EC6" w:rsidRDefault="00617443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617443" w:rsidRPr="00B04EC6" w:rsidTr="00617443">
        <w:tc>
          <w:tcPr>
            <w:tcW w:w="9498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17443" w:rsidRPr="00B04EC6" w:rsidRDefault="00617443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617443" w:rsidRPr="00B04EC6" w:rsidTr="00617443">
        <w:tc>
          <w:tcPr>
            <w:tcW w:w="9498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17443" w:rsidRPr="00B04EC6" w:rsidRDefault="00617443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617443" w:rsidRPr="00B04EC6" w:rsidTr="00617443">
        <w:tc>
          <w:tcPr>
            <w:tcW w:w="9498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17443" w:rsidRPr="00B04EC6" w:rsidRDefault="00617443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617443" w:rsidRPr="00B04EC6" w:rsidTr="00617443">
        <w:trPr>
          <w:cantSplit/>
          <w:trHeight w:hRule="exact" w:val="43"/>
        </w:trPr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</w:tcPr>
          <w:p w:rsidR="00617443" w:rsidRPr="00B04EC6" w:rsidRDefault="00617443" w:rsidP="0061744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8418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17443" w:rsidRPr="00B04EC6" w:rsidRDefault="00617443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617443" w:rsidRPr="00B04EC6" w:rsidTr="00C40C8D">
        <w:tc>
          <w:tcPr>
            <w:tcW w:w="94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617443" w:rsidRPr="00B04EC6" w:rsidRDefault="00617443" w:rsidP="00617443">
            <w:pPr>
              <w:rPr>
                <w:rFonts w:ascii="Segoe UI" w:hAnsi="Segoe UI" w:cs="Segoe UI"/>
                <w:b/>
              </w:rPr>
            </w:pPr>
            <w:r w:rsidRPr="00B04EC6">
              <w:rPr>
                <w:rFonts w:ascii="Segoe UI" w:hAnsi="Segoe UI" w:cs="Segoe UI"/>
                <w:b/>
              </w:rPr>
              <w:t>3.  ΤΕΚΜΗΡΙΩΣΗ ΑΝΑΦΟΡΑΣ / ΣΥΜΒΑΝΤΟΣ ΔΩΡΟΔΟΚΙΑΣ</w:t>
            </w:r>
            <w:r w:rsidR="00944058">
              <w:rPr>
                <w:rFonts w:ascii="Segoe UI" w:hAnsi="Segoe UI" w:cs="Segoe UI"/>
                <w:b/>
              </w:rPr>
              <w:t xml:space="preserve"> </w:t>
            </w:r>
            <w:r w:rsidR="00944058" w:rsidRPr="00944058">
              <w:rPr>
                <w:rFonts w:ascii="Segoe UI" w:hAnsi="Segoe UI" w:cs="Segoe UI"/>
                <w:b/>
              </w:rPr>
              <w:t>(συμπληρώνεται υποχρεωτικά)</w:t>
            </w:r>
          </w:p>
        </w:tc>
      </w:tr>
      <w:tr w:rsidR="00B04EC6" w:rsidRPr="00B04EC6" w:rsidTr="00C40C8D">
        <w:trPr>
          <w:trHeight w:val="306"/>
        </w:trPr>
        <w:tc>
          <w:tcPr>
            <w:tcW w:w="949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4EC6" w:rsidRPr="00B04EC6" w:rsidRDefault="00B04EC6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B04EC6" w:rsidRPr="00B04EC6" w:rsidTr="00944058">
        <w:trPr>
          <w:trHeight w:val="30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4EC6" w:rsidRPr="00B04EC6" w:rsidRDefault="00B04EC6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E120B2" w:rsidRPr="00B04EC6" w:rsidTr="00944058">
        <w:trPr>
          <w:trHeight w:val="30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20B2" w:rsidRPr="00B04EC6" w:rsidRDefault="00E120B2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E120B2" w:rsidRPr="00B04EC6" w:rsidTr="00944058">
        <w:trPr>
          <w:trHeight w:val="30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20B2" w:rsidRPr="00B04EC6" w:rsidRDefault="00E120B2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B04EC6" w:rsidRPr="00B04EC6" w:rsidTr="00944058">
        <w:trPr>
          <w:trHeight w:val="30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4EC6" w:rsidRPr="00B04EC6" w:rsidRDefault="00B04EC6" w:rsidP="00617443">
            <w:pPr>
              <w:rPr>
                <w:rFonts w:ascii="Segoe UI" w:hAnsi="Segoe UI" w:cs="Segoe UI"/>
                <w:b/>
              </w:rPr>
            </w:pPr>
          </w:p>
        </w:tc>
      </w:tr>
      <w:tr w:rsidR="00944058" w:rsidRPr="00B04EC6" w:rsidTr="00944058">
        <w:trPr>
          <w:trHeight w:val="30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4058" w:rsidRPr="00B04EC6" w:rsidRDefault="00944058" w:rsidP="00617443">
            <w:pPr>
              <w:rPr>
                <w:rFonts w:ascii="Segoe UI" w:hAnsi="Segoe UI" w:cs="Segoe UI"/>
                <w:b/>
              </w:rPr>
            </w:pPr>
          </w:p>
        </w:tc>
      </w:tr>
    </w:tbl>
    <w:p w:rsidR="00617443" w:rsidRDefault="00617443" w:rsidP="00617443">
      <w:pPr>
        <w:rPr>
          <w:b/>
        </w:rPr>
      </w:pPr>
    </w:p>
    <w:p w:rsidR="00617443" w:rsidRDefault="00617443" w:rsidP="00617443">
      <w:pPr>
        <w:rPr>
          <w:b/>
        </w:rPr>
      </w:pPr>
    </w:p>
    <w:p w:rsidR="00617443" w:rsidRDefault="00617443" w:rsidP="00617443">
      <w:pPr>
        <w:rPr>
          <w:b/>
        </w:rPr>
      </w:pPr>
    </w:p>
    <w:p w:rsidR="00E35ECD" w:rsidRPr="00DA13E0" w:rsidRDefault="00E35ECD" w:rsidP="00DA13E0">
      <w:pPr>
        <w:jc w:val="center"/>
        <w:rPr>
          <w:rFonts w:ascii="Trebuchet MS" w:hAnsi="Trebuchet MS"/>
          <w:b/>
          <w:szCs w:val="18"/>
        </w:rPr>
      </w:pPr>
      <w:r w:rsidRPr="00DA13E0">
        <w:rPr>
          <w:rFonts w:ascii="Trebuchet MS" w:hAnsi="Trebuchet MS"/>
          <w:b/>
          <w:szCs w:val="18"/>
        </w:rPr>
        <w:t xml:space="preserve">Ημερομηνία:  </w:t>
      </w:r>
      <w:r w:rsidR="004833FE" w:rsidRPr="00DA13E0">
        <w:rPr>
          <w:rFonts w:ascii="Trebuchet MS" w:hAnsi="Trebuchet MS"/>
          <w:b/>
          <w:szCs w:val="18"/>
        </w:rPr>
        <w:t>../../</w:t>
      </w:r>
      <w:r w:rsidR="00C40C8D">
        <w:rPr>
          <w:rFonts w:ascii="Trebuchet MS" w:hAnsi="Trebuchet MS"/>
          <w:b/>
          <w:szCs w:val="18"/>
        </w:rPr>
        <w:t>……</w:t>
      </w:r>
    </w:p>
    <w:p w:rsidR="004833FE" w:rsidRPr="00DA13E0" w:rsidRDefault="004833FE" w:rsidP="00DA13E0">
      <w:pPr>
        <w:jc w:val="center"/>
        <w:rPr>
          <w:rFonts w:ascii="Trebuchet MS" w:hAnsi="Trebuchet MS"/>
          <w:b/>
          <w:szCs w:val="18"/>
        </w:rPr>
      </w:pPr>
    </w:p>
    <w:p w:rsidR="00617443" w:rsidRDefault="00617443" w:rsidP="00617443">
      <w:pPr>
        <w:jc w:val="center"/>
        <w:rPr>
          <w:rFonts w:ascii="Trebuchet MS" w:hAnsi="Trebuchet MS"/>
          <w:b/>
          <w:szCs w:val="18"/>
        </w:rPr>
      </w:pPr>
    </w:p>
    <w:p w:rsidR="00A83EDE" w:rsidRDefault="00C40C8D" w:rsidP="00C40C8D">
      <w:pPr>
        <w:jc w:val="center"/>
        <w:rPr>
          <w:rFonts w:ascii="Trebuchet MS" w:hAnsi="Trebuchet MS"/>
          <w:b/>
          <w:bCs/>
          <w:szCs w:val="18"/>
        </w:rPr>
      </w:pPr>
      <w:r w:rsidRPr="00C40C8D">
        <w:rPr>
          <w:rFonts w:ascii="Trebuchet MS" w:hAnsi="Trebuchet MS"/>
          <w:b/>
          <w:bCs/>
          <w:szCs w:val="18"/>
        </w:rPr>
        <w:t>Ο Εμπλεκόμενος / Μάρτυρας</w:t>
      </w:r>
    </w:p>
    <w:p w:rsidR="00A83EDE" w:rsidRPr="00A83EDE" w:rsidRDefault="00A83EDE" w:rsidP="00C40C8D">
      <w:pPr>
        <w:jc w:val="center"/>
        <w:rPr>
          <w:rFonts w:ascii="Trebuchet MS" w:hAnsi="Trebuchet MS"/>
          <w:bCs/>
          <w:i/>
          <w:szCs w:val="18"/>
        </w:rPr>
      </w:pPr>
      <w:r w:rsidRPr="00A83EDE">
        <w:rPr>
          <w:rFonts w:ascii="Trebuchet MS" w:hAnsi="Trebuchet MS"/>
          <w:bCs/>
          <w:i/>
          <w:szCs w:val="18"/>
        </w:rPr>
        <w:t>[Υπογραφή/</w:t>
      </w:r>
      <w:proofErr w:type="spellStart"/>
      <w:r w:rsidRPr="00A83EDE">
        <w:rPr>
          <w:rFonts w:ascii="Trebuchet MS" w:hAnsi="Trebuchet MS"/>
          <w:bCs/>
          <w:i/>
          <w:szCs w:val="18"/>
        </w:rPr>
        <w:t>Ονοματεπώνυμο</w:t>
      </w:r>
      <w:proofErr w:type="spellEnd"/>
      <w:r w:rsidRPr="00A83EDE">
        <w:rPr>
          <w:rFonts w:ascii="Trebuchet MS" w:hAnsi="Trebuchet MS"/>
          <w:bCs/>
          <w:i/>
          <w:szCs w:val="18"/>
        </w:rPr>
        <w:t>]</w:t>
      </w:r>
    </w:p>
    <w:p w:rsidR="00C40C8D" w:rsidRPr="00A83EDE" w:rsidRDefault="00C40C8D" w:rsidP="00C40C8D">
      <w:pPr>
        <w:jc w:val="center"/>
        <w:rPr>
          <w:rFonts w:ascii="Trebuchet MS" w:hAnsi="Trebuchet MS"/>
          <w:bCs/>
          <w:i/>
          <w:szCs w:val="18"/>
        </w:rPr>
      </w:pPr>
      <w:r w:rsidRPr="00A83EDE">
        <w:rPr>
          <w:rFonts w:ascii="Trebuchet MS" w:hAnsi="Trebuchet MS"/>
          <w:i/>
          <w:iCs/>
          <w:szCs w:val="18"/>
        </w:rPr>
        <w:t>(προαιρετικό):</w:t>
      </w:r>
    </w:p>
    <w:p w:rsidR="00E35ECD" w:rsidRPr="00DA13E0" w:rsidRDefault="00E35ECD" w:rsidP="00DA13E0">
      <w:pPr>
        <w:jc w:val="center"/>
        <w:rPr>
          <w:rFonts w:ascii="Trebuchet MS" w:hAnsi="Trebuchet MS"/>
          <w:b/>
          <w:szCs w:val="18"/>
        </w:rPr>
      </w:pPr>
    </w:p>
    <w:p w:rsidR="006C1271" w:rsidRDefault="006C1271" w:rsidP="004833FE">
      <w:pPr>
        <w:spacing w:before="60" w:after="60"/>
        <w:rPr>
          <w:rFonts w:ascii="Trebuchet MS" w:hAnsi="Trebuchet MS"/>
          <w:szCs w:val="18"/>
        </w:rPr>
      </w:pPr>
    </w:p>
    <w:sectPr w:rsidR="006C1271" w:rsidSect="00857E59">
      <w:footerReference w:type="default" r:id="rId9"/>
      <w:pgSz w:w="11906" w:h="16838" w:code="9"/>
      <w:pgMar w:top="1134" w:right="1134" w:bottom="567" w:left="1134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7AB497" w15:done="0"/>
  <w15:commentEx w15:paraId="4B6EDCE5" w15:done="0"/>
  <w15:commentEx w15:paraId="771D2770" w15:done="0"/>
  <w15:commentEx w15:paraId="347EE342" w15:done="0"/>
  <w15:commentEx w15:paraId="02E1204A" w15:done="0"/>
  <w15:commentEx w15:paraId="11A06B09" w15:done="0"/>
  <w15:commentEx w15:paraId="5236FBEE" w15:done="0"/>
  <w15:commentEx w15:paraId="226BCB21" w15:done="0"/>
  <w15:commentEx w15:paraId="1C5C798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443" w:rsidRDefault="00617443">
      <w:r>
        <w:separator/>
      </w:r>
    </w:p>
  </w:endnote>
  <w:endnote w:type="continuationSeparator" w:id="0">
    <w:p w:rsidR="00617443" w:rsidRDefault="00617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8D" w:rsidRPr="00C40C8D" w:rsidRDefault="00C40C8D" w:rsidP="00C40C8D">
    <w:pPr>
      <w:rPr>
        <w:rFonts w:ascii="Segoe UI" w:hAnsi="Segoe UI" w:cs="Segoe UI"/>
        <w:bCs/>
        <w:i/>
        <w:sz w:val="16"/>
        <w:u w:val="single"/>
      </w:rPr>
    </w:pPr>
    <w:r w:rsidRPr="00C40C8D">
      <w:rPr>
        <w:rFonts w:ascii="Segoe UI" w:hAnsi="Segoe UI" w:cs="Segoe UI"/>
        <w:bCs/>
        <w:i/>
        <w:sz w:val="16"/>
        <w:u w:val="single"/>
      </w:rPr>
      <w:t>ΠΡΟΣΟΧΗ:</w:t>
    </w:r>
  </w:p>
  <w:p w:rsidR="00C40C8D" w:rsidRPr="00C40C8D" w:rsidRDefault="00C40C8D" w:rsidP="00C40C8D">
    <w:pPr>
      <w:rPr>
        <w:rFonts w:ascii="Segoe UI" w:hAnsi="Segoe UI" w:cs="Segoe UI"/>
        <w:i/>
        <w:sz w:val="16"/>
      </w:rPr>
    </w:pPr>
    <w:r w:rsidRPr="00C40C8D">
      <w:rPr>
        <w:rFonts w:ascii="Segoe UI" w:hAnsi="Segoe UI" w:cs="Segoe UI"/>
        <w:i/>
        <w:sz w:val="16"/>
      </w:rPr>
      <w:t>Για περισσότερες πληροφορίες μπορείτε να ανατρέξετε στην ιστοσελίδα της Εθνικής Αρχής Διαφάνειας (ΕΑΔ)</w:t>
    </w:r>
  </w:p>
  <w:p w:rsidR="00C40C8D" w:rsidRPr="00C40C8D" w:rsidRDefault="0059016E" w:rsidP="00C40C8D">
    <w:pPr>
      <w:rPr>
        <w:rFonts w:ascii="Segoe UI" w:hAnsi="Segoe UI" w:cs="Segoe UI"/>
        <w:i/>
        <w:sz w:val="16"/>
      </w:rPr>
    </w:pPr>
    <w:hyperlink r:id="rId1" w:history="1">
      <w:r w:rsidR="00C40C8D" w:rsidRPr="00C40C8D">
        <w:rPr>
          <w:rStyle w:val="-"/>
          <w:rFonts w:ascii="Segoe UI" w:hAnsi="Segoe UI" w:cs="Segoe UI"/>
          <w:i/>
          <w:sz w:val="16"/>
        </w:rPr>
        <w:t>https://aead.gr/</w:t>
      </w:r>
    </w:hyperlink>
    <w:r w:rsidR="00C40C8D" w:rsidRPr="00C40C8D">
      <w:rPr>
        <w:rFonts w:ascii="Segoe UI" w:hAnsi="Segoe UI" w:cs="Segoe UI"/>
        <w:i/>
        <w:sz w:val="16"/>
      </w:rPr>
      <w:t>.</w:t>
    </w:r>
  </w:p>
  <w:p w:rsidR="00617443" w:rsidRPr="00C40C8D" w:rsidRDefault="00617443" w:rsidP="004833FE">
    <w:pPr>
      <w:jc w:val="right"/>
      <w:rPr>
        <w:rFonts w:ascii="Segoe UI" w:hAnsi="Segoe UI" w:cs="Segoe UI"/>
      </w:rPr>
    </w:pPr>
    <w:r w:rsidRPr="00C40C8D">
      <w:rPr>
        <w:rFonts w:ascii="Segoe UI" w:hAnsi="Segoe UI" w:cs="Segoe UI"/>
      </w:rPr>
      <w:t xml:space="preserve">Σελ. </w:t>
    </w:r>
    <w:r w:rsidR="0059016E" w:rsidRPr="00C40C8D">
      <w:rPr>
        <w:rFonts w:ascii="Segoe UI" w:hAnsi="Segoe UI" w:cs="Segoe UI"/>
      </w:rPr>
      <w:fldChar w:fldCharType="begin"/>
    </w:r>
    <w:r w:rsidRPr="00C40C8D">
      <w:rPr>
        <w:rFonts w:ascii="Segoe UI" w:hAnsi="Segoe UI" w:cs="Segoe UI"/>
      </w:rPr>
      <w:instrText xml:space="preserve"> PAGE </w:instrText>
    </w:r>
    <w:r w:rsidR="0059016E" w:rsidRPr="00C40C8D">
      <w:rPr>
        <w:rFonts w:ascii="Segoe UI" w:hAnsi="Segoe UI" w:cs="Segoe UI"/>
      </w:rPr>
      <w:fldChar w:fldCharType="separate"/>
    </w:r>
    <w:r w:rsidR="00E120B2">
      <w:rPr>
        <w:rFonts w:ascii="Segoe UI" w:hAnsi="Segoe UI" w:cs="Segoe UI"/>
        <w:noProof/>
      </w:rPr>
      <w:t>1</w:t>
    </w:r>
    <w:r w:rsidR="0059016E" w:rsidRPr="00C40C8D">
      <w:rPr>
        <w:rFonts w:ascii="Segoe UI" w:hAnsi="Segoe UI" w:cs="Segoe UI"/>
      </w:rPr>
      <w:fldChar w:fldCharType="end"/>
    </w:r>
    <w:r w:rsidRPr="00C40C8D">
      <w:rPr>
        <w:rFonts w:ascii="Segoe UI" w:hAnsi="Segoe UI" w:cs="Segoe UI"/>
      </w:rPr>
      <w:t xml:space="preserve"> / </w:t>
    </w:r>
    <w:r w:rsidR="0059016E" w:rsidRPr="00C40C8D">
      <w:rPr>
        <w:rFonts w:ascii="Segoe UI" w:hAnsi="Segoe UI" w:cs="Segoe UI"/>
      </w:rPr>
      <w:fldChar w:fldCharType="begin"/>
    </w:r>
    <w:r w:rsidRPr="00C40C8D">
      <w:rPr>
        <w:rFonts w:ascii="Segoe UI" w:hAnsi="Segoe UI" w:cs="Segoe UI"/>
      </w:rPr>
      <w:instrText xml:space="preserve"> NUMPAGES  </w:instrText>
    </w:r>
    <w:r w:rsidR="0059016E" w:rsidRPr="00C40C8D">
      <w:rPr>
        <w:rFonts w:ascii="Segoe UI" w:hAnsi="Segoe UI" w:cs="Segoe UI"/>
      </w:rPr>
      <w:fldChar w:fldCharType="separate"/>
    </w:r>
    <w:r w:rsidR="00E120B2">
      <w:rPr>
        <w:rFonts w:ascii="Segoe UI" w:hAnsi="Segoe UI" w:cs="Segoe UI"/>
        <w:noProof/>
      </w:rPr>
      <w:t>2</w:t>
    </w:r>
    <w:r w:rsidR="0059016E" w:rsidRPr="00C40C8D">
      <w:rPr>
        <w:rFonts w:ascii="Segoe UI" w:hAnsi="Segoe UI" w:cs="Segoe U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443" w:rsidRDefault="00617443">
      <w:r>
        <w:separator/>
      </w:r>
    </w:p>
  </w:footnote>
  <w:footnote w:type="continuationSeparator" w:id="0">
    <w:p w:rsidR="00617443" w:rsidRDefault="00617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942"/>
    <w:multiLevelType w:val="hybridMultilevel"/>
    <w:tmpl w:val="3B6AA8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72B5"/>
    <w:multiLevelType w:val="hybridMultilevel"/>
    <w:tmpl w:val="923224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34CA"/>
    <w:multiLevelType w:val="hybridMultilevel"/>
    <w:tmpl w:val="42E4A5C4"/>
    <w:lvl w:ilvl="0" w:tplc="B536507E">
      <w:start w:val="2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93F72"/>
    <w:multiLevelType w:val="hybridMultilevel"/>
    <w:tmpl w:val="96FA67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81683"/>
    <w:multiLevelType w:val="multilevel"/>
    <w:tmpl w:val="B5E0058E"/>
    <w:lvl w:ilvl="0">
      <w:start w:val="5"/>
      <w:numFmt w:val="decimal"/>
      <w:lvlText w:val="%1"/>
      <w:lvlJc w:val="left"/>
      <w:pPr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5">
    <w:nsid w:val="37DC370F"/>
    <w:multiLevelType w:val="hybridMultilevel"/>
    <w:tmpl w:val="D4A6A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B1A51"/>
    <w:multiLevelType w:val="hybridMultilevel"/>
    <w:tmpl w:val="BD1A2A1E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2A44958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53A4A"/>
    <w:multiLevelType w:val="hybridMultilevel"/>
    <w:tmpl w:val="BD40F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5288A"/>
    <w:multiLevelType w:val="multilevel"/>
    <w:tmpl w:val="D4B02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7BFE1786"/>
    <w:multiLevelType w:val="hybridMultilevel"/>
    <w:tmpl w:val="3E3AAB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oanna Niasti">
    <w15:presenceInfo w15:providerId="AD" w15:userId="S-1-5-21-3649349968-4258597544-1632570715-31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0027D4"/>
    <w:rsid w:val="000027D4"/>
    <w:rsid w:val="000265E0"/>
    <w:rsid w:val="000863E1"/>
    <w:rsid w:val="0009183D"/>
    <w:rsid w:val="000B037A"/>
    <w:rsid w:val="000C0FC2"/>
    <w:rsid w:val="000D19F2"/>
    <w:rsid w:val="001170A3"/>
    <w:rsid w:val="0012045D"/>
    <w:rsid w:val="001611E4"/>
    <w:rsid w:val="00161A04"/>
    <w:rsid w:val="00171711"/>
    <w:rsid w:val="001C29D2"/>
    <w:rsid w:val="0021739C"/>
    <w:rsid w:val="002436FF"/>
    <w:rsid w:val="00247ABD"/>
    <w:rsid w:val="00283B20"/>
    <w:rsid w:val="00287CC9"/>
    <w:rsid w:val="00294B31"/>
    <w:rsid w:val="002B77E2"/>
    <w:rsid w:val="002C14AA"/>
    <w:rsid w:val="002C4CBE"/>
    <w:rsid w:val="002E4446"/>
    <w:rsid w:val="002F455D"/>
    <w:rsid w:val="00312AD8"/>
    <w:rsid w:val="003706AA"/>
    <w:rsid w:val="003A18AA"/>
    <w:rsid w:val="003B1983"/>
    <w:rsid w:val="003C13B9"/>
    <w:rsid w:val="003D306F"/>
    <w:rsid w:val="003E6180"/>
    <w:rsid w:val="003F0685"/>
    <w:rsid w:val="00403296"/>
    <w:rsid w:val="00421521"/>
    <w:rsid w:val="00464521"/>
    <w:rsid w:val="004833FE"/>
    <w:rsid w:val="0054454C"/>
    <w:rsid w:val="0057345E"/>
    <w:rsid w:val="00576617"/>
    <w:rsid w:val="0057692B"/>
    <w:rsid w:val="00581262"/>
    <w:rsid w:val="005874B6"/>
    <w:rsid w:val="0059016E"/>
    <w:rsid w:val="00592FE2"/>
    <w:rsid w:val="005A68E4"/>
    <w:rsid w:val="00613CEE"/>
    <w:rsid w:val="00617443"/>
    <w:rsid w:val="00652460"/>
    <w:rsid w:val="006845EA"/>
    <w:rsid w:val="006A0B3C"/>
    <w:rsid w:val="006C1271"/>
    <w:rsid w:val="006E6137"/>
    <w:rsid w:val="00727D4A"/>
    <w:rsid w:val="007335ED"/>
    <w:rsid w:val="00746209"/>
    <w:rsid w:val="00752522"/>
    <w:rsid w:val="007841FD"/>
    <w:rsid w:val="00784B86"/>
    <w:rsid w:val="007C5DFD"/>
    <w:rsid w:val="007F5D34"/>
    <w:rsid w:val="00824EFA"/>
    <w:rsid w:val="00857E59"/>
    <w:rsid w:val="00861ECA"/>
    <w:rsid w:val="00872244"/>
    <w:rsid w:val="00895C50"/>
    <w:rsid w:val="008A24ED"/>
    <w:rsid w:val="008D6D7E"/>
    <w:rsid w:val="008E3D79"/>
    <w:rsid w:val="008F4FE8"/>
    <w:rsid w:val="00925917"/>
    <w:rsid w:val="00937269"/>
    <w:rsid w:val="00944058"/>
    <w:rsid w:val="0094799F"/>
    <w:rsid w:val="00990B9B"/>
    <w:rsid w:val="009D0E9E"/>
    <w:rsid w:val="00A46688"/>
    <w:rsid w:val="00A71F1E"/>
    <w:rsid w:val="00A736A9"/>
    <w:rsid w:val="00A83EDE"/>
    <w:rsid w:val="00A9322F"/>
    <w:rsid w:val="00AA1FC3"/>
    <w:rsid w:val="00AF16F9"/>
    <w:rsid w:val="00B04EC6"/>
    <w:rsid w:val="00B107B5"/>
    <w:rsid w:val="00B506D4"/>
    <w:rsid w:val="00B70AC3"/>
    <w:rsid w:val="00B77F88"/>
    <w:rsid w:val="00B873F5"/>
    <w:rsid w:val="00BF111E"/>
    <w:rsid w:val="00C0053D"/>
    <w:rsid w:val="00C23A48"/>
    <w:rsid w:val="00C40C8D"/>
    <w:rsid w:val="00C43D69"/>
    <w:rsid w:val="00C63DED"/>
    <w:rsid w:val="00C840EA"/>
    <w:rsid w:val="00C87BAF"/>
    <w:rsid w:val="00C91D16"/>
    <w:rsid w:val="00CC4AF6"/>
    <w:rsid w:val="00D2658D"/>
    <w:rsid w:val="00D35288"/>
    <w:rsid w:val="00D461C2"/>
    <w:rsid w:val="00D626BA"/>
    <w:rsid w:val="00D64121"/>
    <w:rsid w:val="00D76DF2"/>
    <w:rsid w:val="00D8296C"/>
    <w:rsid w:val="00DA13E0"/>
    <w:rsid w:val="00DB1325"/>
    <w:rsid w:val="00E031A4"/>
    <w:rsid w:val="00E0425C"/>
    <w:rsid w:val="00E120B2"/>
    <w:rsid w:val="00E35ECD"/>
    <w:rsid w:val="00E8237B"/>
    <w:rsid w:val="00E94BE8"/>
    <w:rsid w:val="00E96A8E"/>
    <w:rsid w:val="00EA2B59"/>
    <w:rsid w:val="00EF64A0"/>
    <w:rsid w:val="00F154EE"/>
    <w:rsid w:val="00F31DE1"/>
    <w:rsid w:val="00F42253"/>
    <w:rsid w:val="00F91F3A"/>
    <w:rsid w:val="00F926FA"/>
    <w:rsid w:val="00FA1610"/>
    <w:rsid w:val="00FA5565"/>
    <w:rsid w:val="00FC3C0A"/>
    <w:rsid w:val="00FC7488"/>
    <w:rsid w:val="00FD66F4"/>
    <w:rsid w:val="00FD7C87"/>
    <w:rsid w:val="00FE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16"/>
    <w:rPr>
      <w:lang w:eastAsia="en-US"/>
    </w:rPr>
  </w:style>
  <w:style w:type="paragraph" w:styleId="1">
    <w:name w:val="heading 1"/>
    <w:basedOn w:val="a"/>
    <w:next w:val="a"/>
    <w:qFormat/>
    <w:rsid w:val="00C91D16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C91D16"/>
    <w:pPr>
      <w:keepNext/>
      <w:ind w:right="175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C91D16"/>
    <w:pPr>
      <w:ind w:left="567" w:hanging="567"/>
    </w:pPr>
    <w:rPr>
      <w:rFonts w:ascii="Arial" w:hAnsi="Arial"/>
      <w:sz w:val="22"/>
    </w:rPr>
  </w:style>
  <w:style w:type="paragraph" w:styleId="a3">
    <w:name w:val="header"/>
    <w:basedOn w:val="a"/>
    <w:link w:val="Char"/>
    <w:rsid w:val="00C91D16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styleId="a4">
    <w:name w:val="page number"/>
    <w:basedOn w:val="a0"/>
    <w:rsid w:val="00C91D16"/>
  </w:style>
  <w:style w:type="paragraph" w:styleId="a5">
    <w:name w:val="footer"/>
    <w:basedOn w:val="a"/>
    <w:rsid w:val="00C91D16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FC74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5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φαλίδα Char"/>
    <w:basedOn w:val="a0"/>
    <w:link w:val="a3"/>
    <w:rsid w:val="00E35ECD"/>
    <w:rPr>
      <w:rFonts w:ascii="Arial" w:hAnsi="Arial"/>
      <w:sz w:val="24"/>
      <w:lang w:eastAsia="en-US"/>
    </w:rPr>
  </w:style>
  <w:style w:type="character" w:styleId="a8">
    <w:name w:val="annotation reference"/>
    <w:basedOn w:val="a0"/>
    <w:semiHidden/>
    <w:unhideWhenUsed/>
    <w:rsid w:val="003A18AA"/>
    <w:rPr>
      <w:sz w:val="16"/>
      <w:szCs w:val="16"/>
    </w:rPr>
  </w:style>
  <w:style w:type="paragraph" w:styleId="a9">
    <w:name w:val="annotation text"/>
    <w:basedOn w:val="a"/>
    <w:link w:val="Char0"/>
    <w:semiHidden/>
    <w:unhideWhenUsed/>
    <w:rsid w:val="003A18AA"/>
  </w:style>
  <w:style w:type="character" w:customStyle="1" w:styleId="Char0">
    <w:name w:val="Κείμενο σχολίου Char"/>
    <w:basedOn w:val="a0"/>
    <w:link w:val="a9"/>
    <w:semiHidden/>
    <w:rsid w:val="003A18AA"/>
    <w:rPr>
      <w:lang w:eastAsia="en-US"/>
    </w:rPr>
  </w:style>
  <w:style w:type="paragraph" w:styleId="aa">
    <w:name w:val="annotation subject"/>
    <w:basedOn w:val="a9"/>
    <w:next w:val="a9"/>
    <w:link w:val="Char1"/>
    <w:semiHidden/>
    <w:unhideWhenUsed/>
    <w:rsid w:val="003A18AA"/>
    <w:rPr>
      <w:b/>
      <w:bCs/>
    </w:rPr>
  </w:style>
  <w:style w:type="character" w:customStyle="1" w:styleId="Char1">
    <w:name w:val="Θέμα σχολίου Char"/>
    <w:basedOn w:val="Char0"/>
    <w:link w:val="aa"/>
    <w:semiHidden/>
    <w:rsid w:val="003A18AA"/>
    <w:rPr>
      <w:b/>
      <w:bCs/>
      <w:lang w:eastAsia="en-US"/>
    </w:rPr>
  </w:style>
  <w:style w:type="paragraph" w:styleId="ab">
    <w:name w:val="List Paragraph"/>
    <w:basedOn w:val="a"/>
    <w:uiPriority w:val="34"/>
    <w:qFormat/>
    <w:rsid w:val="00C87BAF"/>
    <w:pPr>
      <w:ind w:left="720"/>
      <w:contextualSpacing/>
    </w:pPr>
  </w:style>
  <w:style w:type="character" w:customStyle="1" w:styleId="10">
    <w:name w:val="Προεπιλεγμένη γραμματοσειρά1"/>
    <w:rsid w:val="000C0FC2"/>
  </w:style>
  <w:style w:type="paragraph" w:customStyle="1" w:styleId="11">
    <w:name w:val="Βασικό1"/>
    <w:rsid w:val="003D306F"/>
    <w:pPr>
      <w:suppressAutoHyphens/>
      <w:autoSpaceDN w:val="0"/>
      <w:textAlignment w:val="baseline"/>
    </w:pPr>
    <w:rPr>
      <w:sz w:val="24"/>
      <w:szCs w:val="24"/>
    </w:rPr>
  </w:style>
  <w:style w:type="character" w:styleId="-">
    <w:name w:val="Hyperlink"/>
    <w:basedOn w:val="a0"/>
    <w:unhideWhenUsed/>
    <w:rsid w:val="00C40C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ead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FEE1-0D46-44B9-9CBA-FBC69612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όγραμμα Επιεθωρήσεων</vt:lpstr>
      <vt:lpstr>Πρόγραμμα Επιεθωρήσεων</vt:lpstr>
    </vt:vector>
  </TitlesOfParts>
  <Company>BrainStorming Ltd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γραμμα Επιεθωρήσεων</dc:title>
  <dc:subject/>
  <dc:creator>Μπαμπανιώτης Κώστας - Operations Consultant</dc:creator>
  <cp:keywords/>
  <cp:lastModifiedBy>emalliaka</cp:lastModifiedBy>
  <cp:revision>26</cp:revision>
  <cp:lastPrinted>2021-12-22T11:54:00Z</cp:lastPrinted>
  <dcterms:created xsi:type="dcterms:W3CDTF">2021-12-23T10:02:00Z</dcterms:created>
  <dcterms:modified xsi:type="dcterms:W3CDTF">2022-03-16T11:05:00Z</dcterms:modified>
</cp:coreProperties>
</file>